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3D453" w14:textId="77777777" w:rsidR="007B54B2" w:rsidRPr="005A2850" w:rsidRDefault="00A551FE" w:rsidP="005555A0">
      <w:pPr>
        <w:pStyle w:val="5"/>
        <w:framePr w:w="2955" w:h="1426" w:hSpace="181" w:wrap="around" w:x="8268" w:y="-5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Cs w:val="28"/>
        </w:rPr>
      </w:pPr>
      <w:bookmarkStart w:id="0" w:name="sub_1000"/>
      <w:r w:rsidRPr="005A2850">
        <w:rPr>
          <w:rFonts w:ascii="Times New Roman" w:hAnsi="Times New Roman"/>
          <w:szCs w:val="28"/>
        </w:rPr>
        <w:t>Приложение 1</w:t>
      </w:r>
    </w:p>
    <w:p w14:paraId="43E5411B" w14:textId="77777777" w:rsidR="007B54B2" w:rsidRPr="005A2850" w:rsidRDefault="007B54B2" w:rsidP="005555A0">
      <w:pPr>
        <w:pStyle w:val="5"/>
        <w:framePr w:w="2955" w:h="1426" w:hSpace="181" w:wrap="around" w:x="8268" w:y="-5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Cs w:val="28"/>
        </w:rPr>
      </w:pPr>
      <w:r w:rsidRPr="005A2850">
        <w:rPr>
          <w:rFonts w:ascii="Times New Roman" w:hAnsi="Times New Roman"/>
          <w:szCs w:val="28"/>
        </w:rPr>
        <w:t>к постановлению</w:t>
      </w:r>
    </w:p>
    <w:p w14:paraId="4CFF7130" w14:textId="77777777" w:rsidR="007B54B2" w:rsidRPr="005A2850" w:rsidRDefault="007B54B2" w:rsidP="005555A0">
      <w:pPr>
        <w:pStyle w:val="5"/>
        <w:framePr w:w="2955" w:h="1426" w:hSpace="181" w:wrap="around" w:x="8268" w:y="-5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Cs w:val="28"/>
        </w:rPr>
      </w:pPr>
      <w:r w:rsidRPr="005A2850">
        <w:rPr>
          <w:rFonts w:ascii="Times New Roman" w:hAnsi="Times New Roman"/>
          <w:szCs w:val="28"/>
        </w:rPr>
        <w:t>администрации города</w:t>
      </w:r>
    </w:p>
    <w:p w14:paraId="7EA62A1B" w14:textId="77777777" w:rsidR="007B54B2" w:rsidRPr="005A2850" w:rsidRDefault="007B54B2" w:rsidP="005555A0">
      <w:pPr>
        <w:pStyle w:val="5"/>
        <w:framePr w:w="2955" w:h="1426" w:hSpace="181" w:wrap="around" w:x="8268" w:y="-5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Cs w:val="28"/>
        </w:rPr>
      </w:pPr>
      <w:r w:rsidRPr="005A2850">
        <w:rPr>
          <w:rFonts w:ascii="Times New Roman" w:hAnsi="Times New Roman"/>
          <w:szCs w:val="28"/>
        </w:rPr>
        <w:t xml:space="preserve">от </w:t>
      </w:r>
      <w:r w:rsidR="00357F6E">
        <w:rPr>
          <w:rFonts w:ascii="Times New Roman" w:hAnsi="Times New Roman"/>
          <w:szCs w:val="28"/>
        </w:rPr>
        <w:t>31.07.2020 №1228</w:t>
      </w:r>
    </w:p>
    <w:bookmarkEnd w:id="0"/>
    <w:p w14:paraId="47AA4EAF" w14:textId="77777777" w:rsidR="006809A3" w:rsidRPr="005A2850" w:rsidRDefault="006809A3" w:rsidP="007B54B2">
      <w:pPr>
        <w:spacing w:after="0" w:line="240" w:lineRule="auto"/>
        <w:ind w:firstLine="697"/>
        <w:jc w:val="center"/>
        <w:rPr>
          <w:rFonts w:ascii="Times New Roman" w:hAnsi="Times New Roman" w:cs="Times New Roman"/>
          <w:sz w:val="28"/>
          <w:szCs w:val="28"/>
        </w:rPr>
      </w:pPr>
    </w:p>
    <w:p w14:paraId="6B997998" w14:textId="77777777" w:rsidR="006809A3" w:rsidRPr="005A2850" w:rsidRDefault="006809A3" w:rsidP="00445979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</w:p>
    <w:p w14:paraId="79DABD3E" w14:textId="77777777" w:rsidR="00113F87" w:rsidRPr="00F5791D" w:rsidRDefault="00113F87" w:rsidP="00113F87">
      <w:pPr>
        <w:rPr>
          <w:sz w:val="24"/>
          <w:szCs w:val="24"/>
          <w:lang w:eastAsia="ru-RU"/>
        </w:rPr>
      </w:pPr>
    </w:p>
    <w:p w14:paraId="579AEBA2" w14:textId="77777777" w:rsidR="007B54B2" w:rsidRPr="005A2850" w:rsidRDefault="006809A3" w:rsidP="00745FAD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5A2850">
        <w:rPr>
          <w:rFonts w:ascii="Times New Roman" w:hAnsi="Times New Roman" w:cs="Times New Roman"/>
          <w:b w:val="0"/>
          <w:sz w:val="28"/>
          <w:szCs w:val="28"/>
        </w:rPr>
        <w:t>С</w:t>
      </w:r>
      <w:r w:rsidR="00AE4553" w:rsidRPr="005A2850">
        <w:rPr>
          <w:rFonts w:ascii="Times New Roman" w:hAnsi="Times New Roman" w:cs="Times New Roman"/>
          <w:b w:val="0"/>
          <w:sz w:val="28"/>
          <w:szCs w:val="28"/>
        </w:rPr>
        <w:t>ОСТАВ</w:t>
      </w:r>
      <w:r w:rsidRPr="005A2850">
        <w:rPr>
          <w:rFonts w:ascii="Times New Roman" w:hAnsi="Times New Roman" w:cs="Times New Roman"/>
          <w:b w:val="0"/>
          <w:sz w:val="28"/>
          <w:szCs w:val="28"/>
        </w:rPr>
        <w:br/>
        <w:t>комиссии по делам несовершеннолетних и защите их прав</w:t>
      </w:r>
    </w:p>
    <w:p w14:paraId="6D4E8648" w14:textId="77777777" w:rsidR="001140AF" w:rsidRPr="005A2850" w:rsidRDefault="006809A3" w:rsidP="00745FAD">
      <w:pPr>
        <w:pStyle w:val="1"/>
        <w:tabs>
          <w:tab w:val="left" w:pos="5387"/>
          <w:tab w:val="left" w:pos="5529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5A2850">
        <w:rPr>
          <w:rFonts w:ascii="Times New Roman" w:hAnsi="Times New Roman" w:cs="Times New Roman"/>
          <w:b w:val="0"/>
          <w:sz w:val="28"/>
          <w:szCs w:val="28"/>
        </w:rPr>
        <w:t>администрации Железнодорожного района</w:t>
      </w:r>
    </w:p>
    <w:p w14:paraId="78826F97" w14:textId="77777777" w:rsidR="00D4775A" w:rsidRPr="00F5791D" w:rsidRDefault="00D4775A" w:rsidP="00745FA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686"/>
        <w:gridCol w:w="425"/>
        <w:gridCol w:w="5387"/>
      </w:tblGrid>
      <w:tr w:rsidR="00F5791D" w:rsidRPr="00F5791D" w14:paraId="1A02FB8C" w14:textId="77777777" w:rsidTr="00F5791D">
        <w:trPr>
          <w:trHeight w:val="1216"/>
        </w:trPr>
        <w:tc>
          <w:tcPr>
            <w:tcW w:w="3686" w:type="dxa"/>
          </w:tcPr>
          <w:p w14:paraId="3EFFE260" w14:textId="77777777" w:rsidR="006809A3" w:rsidRPr="00F5791D" w:rsidRDefault="006809A3" w:rsidP="004577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Трухина</w:t>
            </w:r>
          </w:p>
          <w:p w14:paraId="799C53B7" w14:textId="77777777" w:rsidR="00113F87" w:rsidRPr="00F5791D" w:rsidRDefault="006809A3" w:rsidP="004577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Ольга Геннадьевна</w:t>
            </w:r>
          </w:p>
          <w:p w14:paraId="7D448152" w14:textId="77777777" w:rsidR="006809A3" w:rsidRPr="00F5791D" w:rsidRDefault="006809A3" w:rsidP="004577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8223215" w14:textId="77777777" w:rsidR="006809A3" w:rsidRPr="00F5791D" w:rsidRDefault="006809A3" w:rsidP="004577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2E81CE1" w14:textId="77777777" w:rsidR="006809A3" w:rsidRPr="00F5791D" w:rsidRDefault="006809A3" w:rsidP="004577C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8C7FD" w14:textId="77777777" w:rsidR="006809A3" w:rsidRPr="00F5791D" w:rsidRDefault="006809A3" w:rsidP="004577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F0D3676" w14:textId="77777777" w:rsidR="00053FE9" w:rsidRPr="00F5791D" w:rsidRDefault="006809A3" w:rsidP="004577C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Железнодорожного района</w:t>
            </w:r>
            <w:r w:rsidR="006471CB" w:rsidRPr="00F5791D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14:paraId="48EF28F4" w14:textId="77777777" w:rsidR="00326058" w:rsidRPr="00F5791D" w:rsidRDefault="00326058" w:rsidP="00457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791D" w:rsidRPr="00F5791D" w14:paraId="4C6F195A" w14:textId="77777777" w:rsidTr="00F5791D">
        <w:trPr>
          <w:trHeight w:val="1517"/>
        </w:trPr>
        <w:tc>
          <w:tcPr>
            <w:tcW w:w="3686" w:type="dxa"/>
          </w:tcPr>
          <w:p w14:paraId="7F78FAB4" w14:textId="77777777" w:rsidR="00402532" w:rsidRPr="00F5791D" w:rsidRDefault="00402532" w:rsidP="004577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Белоусов</w:t>
            </w:r>
          </w:p>
          <w:p w14:paraId="5F36CB37" w14:textId="77777777" w:rsidR="00402532" w:rsidRPr="00F5791D" w:rsidRDefault="00402532" w:rsidP="00457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антин Александрович</w:t>
            </w:r>
          </w:p>
        </w:tc>
        <w:tc>
          <w:tcPr>
            <w:tcW w:w="425" w:type="dxa"/>
          </w:tcPr>
          <w:p w14:paraId="541EF8B0" w14:textId="77777777" w:rsidR="00402532" w:rsidRPr="00F5791D" w:rsidRDefault="00402532" w:rsidP="004577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43374D81" w14:textId="77777777" w:rsidR="006965E5" w:rsidRPr="00F5791D" w:rsidRDefault="00402532" w:rsidP="004577C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лиции по Железнодо</w:t>
            </w:r>
            <w:r w:rsidR="0021559B" w:rsidRPr="00F5791D">
              <w:rPr>
                <w:rFonts w:ascii="Times New Roman" w:hAnsi="Times New Roman" w:cs="Times New Roman"/>
                <w:sz w:val="28"/>
                <w:szCs w:val="28"/>
              </w:rPr>
              <w:t xml:space="preserve">рожному району УМВД России по </w:t>
            </w:r>
            <w:proofErr w:type="spellStart"/>
            <w:r w:rsidR="0021559B" w:rsidRPr="00F579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E1CC6" w:rsidRPr="00F579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Барнаулу</w:t>
            </w:r>
            <w:proofErr w:type="spellEnd"/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 (по согласованию)</w:t>
            </w:r>
          </w:p>
          <w:p w14:paraId="3BA53856" w14:textId="77777777" w:rsidR="00326058" w:rsidRPr="00F5791D" w:rsidRDefault="00326058" w:rsidP="00457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791D" w:rsidRPr="00F5791D" w14:paraId="5DFBBB18" w14:textId="77777777" w:rsidTr="00F5791D">
        <w:trPr>
          <w:trHeight w:val="1369"/>
        </w:trPr>
        <w:tc>
          <w:tcPr>
            <w:tcW w:w="3686" w:type="dxa"/>
          </w:tcPr>
          <w:p w14:paraId="5D2C70ED" w14:textId="77777777" w:rsidR="00402532" w:rsidRPr="00F5791D" w:rsidRDefault="00402532" w:rsidP="004577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Четвертных</w:t>
            </w:r>
          </w:p>
          <w:p w14:paraId="0CF52F22" w14:textId="77777777" w:rsidR="00402532" w:rsidRPr="00F5791D" w:rsidRDefault="00402532" w:rsidP="004577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Светлана Германовна</w:t>
            </w:r>
          </w:p>
          <w:p w14:paraId="351DE892" w14:textId="77777777" w:rsidR="00402532" w:rsidRPr="00F5791D" w:rsidRDefault="00402532" w:rsidP="00457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76FEBE0" w14:textId="77777777" w:rsidR="00402532" w:rsidRPr="00F5791D" w:rsidRDefault="00402532" w:rsidP="00457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7BB8CB1C" w14:textId="77777777" w:rsidR="00402532" w:rsidRPr="00F5791D" w:rsidRDefault="00402532" w:rsidP="004577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B54F019" w14:textId="77777777" w:rsidR="00402532" w:rsidRPr="00F5791D" w:rsidRDefault="00402532" w:rsidP="00457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48BE3E6" w14:textId="77777777" w:rsidR="00402532" w:rsidRPr="00F5791D" w:rsidRDefault="00402532" w:rsidP="00457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05B2A8ED" w14:textId="77777777" w:rsidR="00402532" w:rsidRPr="00F5791D" w:rsidRDefault="00402532" w:rsidP="004577C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главный специалист комиссии по делам несовершеннолетних и защите их прав администрации Железнодорожного района, ответственный секретарь комиссии</w:t>
            </w:r>
          </w:p>
          <w:p w14:paraId="320752AE" w14:textId="77777777" w:rsidR="00326058" w:rsidRPr="00F5791D" w:rsidRDefault="00326058" w:rsidP="00457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791D" w:rsidRPr="00F5791D" w14:paraId="2788693D" w14:textId="77777777" w:rsidTr="00F5791D">
        <w:tc>
          <w:tcPr>
            <w:tcW w:w="3686" w:type="dxa"/>
          </w:tcPr>
          <w:p w14:paraId="1D45786A" w14:textId="77777777" w:rsidR="00402532" w:rsidRPr="00F5791D" w:rsidRDefault="00402532" w:rsidP="004577C3">
            <w:pPr>
              <w:pStyle w:val="a6"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91D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14:paraId="0D29352E" w14:textId="77777777" w:rsidR="00402532" w:rsidRPr="00F5791D" w:rsidRDefault="00402532" w:rsidP="004577C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00E9E1CF" w14:textId="77777777" w:rsidR="00402532" w:rsidRPr="00F5791D" w:rsidRDefault="00402532" w:rsidP="004577C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91D" w:rsidRPr="00F5791D" w14:paraId="15B77B02" w14:textId="77777777" w:rsidTr="00F5791D">
        <w:trPr>
          <w:trHeight w:val="1274"/>
        </w:trPr>
        <w:tc>
          <w:tcPr>
            <w:tcW w:w="3686" w:type="dxa"/>
          </w:tcPr>
          <w:p w14:paraId="373A14FD" w14:textId="77777777" w:rsidR="00402532" w:rsidRPr="00F5791D" w:rsidRDefault="00402532" w:rsidP="004577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Акимова</w:t>
            </w:r>
          </w:p>
          <w:p w14:paraId="4A440C5B" w14:textId="77777777" w:rsidR="00402532" w:rsidRPr="00F5791D" w:rsidRDefault="00402532" w:rsidP="004577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  <w:p w14:paraId="2F9AEA82" w14:textId="77777777" w:rsidR="00402532" w:rsidRPr="00F5791D" w:rsidRDefault="00402532" w:rsidP="00457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652342D5" w14:textId="77777777" w:rsidR="00402532" w:rsidRPr="00F5791D" w:rsidRDefault="00402532" w:rsidP="004577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4C7DBC5" w14:textId="77777777" w:rsidR="00402532" w:rsidRPr="00F5791D" w:rsidRDefault="00402532" w:rsidP="004577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6C7BE" w14:textId="77777777" w:rsidR="00402532" w:rsidRPr="00F5791D" w:rsidRDefault="00402532" w:rsidP="00457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0069A030" w14:textId="77777777" w:rsidR="00402532" w:rsidRPr="00F5791D" w:rsidRDefault="00402532" w:rsidP="004577C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директор краевого некоммерческого Молодежного Фонда Социальных Инициатив «Свет Пробуждения» (по согласованию)</w:t>
            </w:r>
          </w:p>
          <w:p w14:paraId="6F3314F2" w14:textId="77777777" w:rsidR="00402532" w:rsidRPr="00F5791D" w:rsidRDefault="00402532" w:rsidP="004577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2CD" w:rsidRPr="00F5791D" w14:paraId="3270862F" w14:textId="77777777" w:rsidTr="00F5791D">
        <w:trPr>
          <w:trHeight w:val="1274"/>
        </w:trPr>
        <w:tc>
          <w:tcPr>
            <w:tcW w:w="3686" w:type="dxa"/>
          </w:tcPr>
          <w:p w14:paraId="3AF6BD97" w14:textId="77777777" w:rsidR="00B432CD" w:rsidRPr="00B432CD" w:rsidRDefault="00B432CD" w:rsidP="004577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32CD">
              <w:rPr>
                <w:rFonts w:ascii="Times New Roman" w:hAnsi="Times New Roman" w:cs="Times New Roman"/>
                <w:sz w:val="28"/>
                <w:szCs w:val="28"/>
              </w:rPr>
              <w:t>Бабенко</w:t>
            </w:r>
          </w:p>
          <w:p w14:paraId="26D416BC" w14:textId="77777777" w:rsidR="00B432CD" w:rsidRPr="00B432CD" w:rsidRDefault="00B432CD" w:rsidP="00B432CD">
            <w:pPr>
              <w:rPr>
                <w:lang w:eastAsia="ru-RU"/>
              </w:rPr>
            </w:pPr>
            <w:r w:rsidRPr="00B43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ячеслав Александрович</w:t>
            </w:r>
          </w:p>
        </w:tc>
        <w:tc>
          <w:tcPr>
            <w:tcW w:w="425" w:type="dxa"/>
          </w:tcPr>
          <w:p w14:paraId="3178EBB6" w14:textId="77777777" w:rsidR="00B432CD" w:rsidRPr="00F5791D" w:rsidRDefault="00B432CD" w:rsidP="004577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06F76E8D" w14:textId="77777777" w:rsidR="00B432CD" w:rsidRPr="00F5791D" w:rsidRDefault="00B432CD" w:rsidP="00B432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исполнения наказаний и применения иных мер уголовно-правового характера Федерального казенного учреждения уголовно-исполнительной инспекции УФСИН России по Алтайскому краю (по согласованию)</w:t>
            </w:r>
          </w:p>
          <w:p w14:paraId="5D58CAFF" w14:textId="77777777" w:rsidR="00B432CD" w:rsidRPr="00F5791D" w:rsidRDefault="00B432CD" w:rsidP="004577C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91D" w:rsidRPr="00F5791D" w14:paraId="2133C7FB" w14:textId="77777777" w:rsidTr="00F5791D">
        <w:trPr>
          <w:trHeight w:val="1664"/>
        </w:trPr>
        <w:tc>
          <w:tcPr>
            <w:tcW w:w="3686" w:type="dxa"/>
          </w:tcPr>
          <w:p w14:paraId="21D881FB" w14:textId="77777777" w:rsidR="00402532" w:rsidRPr="00F5791D" w:rsidRDefault="00402532" w:rsidP="004577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 xml:space="preserve">Золотарева </w:t>
            </w:r>
          </w:p>
          <w:p w14:paraId="09FF49E9" w14:textId="77777777" w:rsidR="00402532" w:rsidRPr="00F5791D" w:rsidRDefault="00402532" w:rsidP="004577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425" w:type="dxa"/>
          </w:tcPr>
          <w:p w14:paraId="21C32D50" w14:textId="77777777" w:rsidR="00402532" w:rsidRPr="00F5791D" w:rsidRDefault="00402532" w:rsidP="004577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7AE1C58" w14:textId="77777777" w:rsidR="00402532" w:rsidRPr="00F5791D" w:rsidRDefault="00402532" w:rsidP="00457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D824458" w14:textId="77777777" w:rsidR="00402532" w:rsidRPr="00F5791D" w:rsidRDefault="00402532" w:rsidP="00457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1984BEC9" w14:textId="77777777" w:rsidR="00B947E0" w:rsidRPr="00F5791D" w:rsidRDefault="00402532" w:rsidP="004577C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краевого государственного бюджетного учреждения социального обслуживания «Комплексный центр социального обслуживания населения города Барнаула» (по согласованию)</w:t>
            </w:r>
          </w:p>
          <w:p w14:paraId="1497DE31" w14:textId="77777777" w:rsidR="00402532" w:rsidRPr="00F5791D" w:rsidRDefault="00402532" w:rsidP="004577C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1D" w:rsidRPr="00F5791D" w14:paraId="455B76FB" w14:textId="77777777" w:rsidTr="00F5791D">
        <w:trPr>
          <w:trHeight w:val="1130"/>
        </w:trPr>
        <w:tc>
          <w:tcPr>
            <w:tcW w:w="3686" w:type="dxa"/>
          </w:tcPr>
          <w:p w14:paraId="5A8BBB47" w14:textId="77777777" w:rsidR="00873E8C" w:rsidRPr="00F5791D" w:rsidRDefault="00873E8C" w:rsidP="004577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Короткова</w:t>
            </w:r>
          </w:p>
          <w:p w14:paraId="3D9C7D7E" w14:textId="77777777" w:rsidR="00873E8C" w:rsidRPr="00F5791D" w:rsidRDefault="00873E8C" w:rsidP="00873E8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рина </w:t>
            </w:r>
            <w:proofErr w:type="spellStart"/>
            <w:r w:rsidRPr="00F579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ранцевна</w:t>
            </w:r>
            <w:proofErr w:type="spellEnd"/>
          </w:p>
        </w:tc>
        <w:tc>
          <w:tcPr>
            <w:tcW w:w="425" w:type="dxa"/>
          </w:tcPr>
          <w:p w14:paraId="3787176D" w14:textId="77777777" w:rsidR="00873E8C" w:rsidRPr="00F5791D" w:rsidRDefault="00873E8C" w:rsidP="004577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549A8378" w14:textId="77777777" w:rsidR="00873E8C" w:rsidRPr="00F5791D" w:rsidRDefault="00873E8C" w:rsidP="004577C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организационной работы комитета по образованию города Барнаула </w:t>
            </w:r>
          </w:p>
          <w:p w14:paraId="46B26863" w14:textId="77777777" w:rsidR="00A66FB0" w:rsidRPr="00F5791D" w:rsidRDefault="00A66FB0" w:rsidP="00F5791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5791D" w:rsidRPr="00F5791D" w14:paraId="4D81438E" w14:textId="77777777" w:rsidTr="00F5791D">
        <w:trPr>
          <w:trHeight w:val="157"/>
        </w:trPr>
        <w:tc>
          <w:tcPr>
            <w:tcW w:w="3686" w:type="dxa"/>
          </w:tcPr>
          <w:p w14:paraId="5729CE10" w14:textId="77777777" w:rsidR="003B0268" w:rsidRDefault="003B0268" w:rsidP="004577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04CEE" w14:textId="5E53FD50" w:rsidR="00381A5C" w:rsidRPr="00F5791D" w:rsidRDefault="00381A5C" w:rsidP="004577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еев</w:t>
            </w:r>
          </w:p>
          <w:p w14:paraId="7DC426D1" w14:textId="77777777" w:rsidR="00381A5C" w:rsidRPr="00F5791D" w:rsidRDefault="00381A5C" w:rsidP="00381A5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дрей Анатольевич</w:t>
            </w:r>
          </w:p>
        </w:tc>
        <w:tc>
          <w:tcPr>
            <w:tcW w:w="425" w:type="dxa"/>
          </w:tcPr>
          <w:p w14:paraId="329EF195" w14:textId="77777777" w:rsidR="003B0268" w:rsidRDefault="003B0268" w:rsidP="004577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21064" w14:textId="79D31A25" w:rsidR="00381A5C" w:rsidRPr="00F5791D" w:rsidRDefault="00381A5C" w:rsidP="004577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387" w:type="dxa"/>
          </w:tcPr>
          <w:p w14:paraId="12C4ABC6" w14:textId="77777777" w:rsidR="003B0268" w:rsidRDefault="003B0268" w:rsidP="004577C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BBEE4" w14:textId="16A6A996" w:rsidR="00381A5C" w:rsidRDefault="00381A5C" w:rsidP="004577C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дознаватель отделения по Железнодорожному району территориального отдела надзорной деятельности и профилактической работы №1 управления надзорной деятельности и профилактической работы Главного управления МЧС России по Алтайскому краю (по согласованию)</w:t>
            </w:r>
          </w:p>
          <w:p w14:paraId="5EA7269D" w14:textId="77777777" w:rsidR="00B432CD" w:rsidRPr="00B432CD" w:rsidRDefault="00B432CD" w:rsidP="00B432CD">
            <w:pPr>
              <w:spacing w:after="0" w:line="240" w:lineRule="auto"/>
              <w:rPr>
                <w:lang w:eastAsia="ru-RU"/>
              </w:rPr>
            </w:pPr>
          </w:p>
        </w:tc>
      </w:tr>
      <w:tr w:rsidR="00F5791D" w:rsidRPr="00F5791D" w14:paraId="439216F4" w14:textId="77777777" w:rsidTr="00F5791D">
        <w:trPr>
          <w:trHeight w:val="1569"/>
        </w:trPr>
        <w:tc>
          <w:tcPr>
            <w:tcW w:w="3686" w:type="dxa"/>
          </w:tcPr>
          <w:p w14:paraId="7309755A" w14:textId="77777777" w:rsidR="00402532" w:rsidRPr="00F5791D" w:rsidRDefault="00402532" w:rsidP="004577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штаева</w:t>
            </w:r>
            <w:proofErr w:type="spellEnd"/>
          </w:p>
          <w:p w14:paraId="4CE7E492" w14:textId="77777777" w:rsidR="00402532" w:rsidRPr="00F5791D" w:rsidRDefault="00402532" w:rsidP="00457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ьга Сергеевна</w:t>
            </w:r>
          </w:p>
        </w:tc>
        <w:tc>
          <w:tcPr>
            <w:tcW w:w="425" w:type="dxa"/>
          </w:tcPr>
          <w:p w14:paraId="77389E03" w14:textId="77777777" w:rsidR="00402532" w:rsidRPr="00F5791D" w:rsidRDefault="00402532" w:rsidP="004577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5212C549" w14:textId="77777777" w:rsidR="008F5D43" w:rsidRPr="00F5791D" w:rsidRDefault="009773F8" w:rsidP="0003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адресной социальной помощи краевого государственного </w:t>
            </w:r>
            <w:r w:rsidR="00033FDF" w:rsidRPr="00F5791D">
              <w:rPr>
                <w:rFonts w:ascii="Times New Roman" w:hAnsi="Times New Roman" w:cs="Times New Roman"/>
                <w:sz w:val="28"/>
                <w:szCs w:val="28"/>
              </w:rPr>
              <w:t>казенного</w:t>
            </w: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«</w:t>
            </w:r>
            <w:r w:rsidR="00033FDF" w:rsidRPr="00F5791D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по городу Барнаулу</w:t>
            </w: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  <w:p w14:paraId="35276673" w14:textId="77777777" w:rsidR="00033FDF" w:rsidRPr="00F5791D" w:rsidRDefault="00033FDF" w:rsidP="00033FDF">
            <w:pPr>
              <w:spacing w:after="0" w:line="240" w:lineRule="auto"/>
              <w:jc w:val="both"/>
              <w:rPr>
                <w:lang w:eastAsia="ru-RU"/>
              </w:rPr>
            </w:pPr>
          </w:p>
        </w:tc>
      </w:tr>
      <w:tr w:rsidR="00F5791D" w:rsidRPr="00F5791D" w14:paraId="2A6C0893" w14:textId="77777777" w:rsidTr="00F5791D">
        <w:trPr>
          <w:trHeight w:val="1008"/>
        </w:trPr>
        <w:tc>
          <w:tcPr>
            <w:tcW w:w="3686" w:type="dxa"/>
          </w:tcPr>
          <w:p w14:paraId="56876BED" w14:textId="77777777" w:rsidR="00CE16E6" w:rsidRPr="00F5791D" w:rsidRDefault="00CE16E6" w:rsidP="00457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ефиренко</w:t>
            </w:r>
          </w:p>
          <w:p w14:paraId="24444269" w14:textId="77777777" w:rsidR="00CE16E6" w:rsidRPr="00F5791D" w:rsidRDefault="00CE16E6" w:rsidP="00457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гей Владимирович</w:t>
            </w:r>
          </w:p>
        </w:tc>
        <w:tc>
          <w:tcPr>
            <w:tcW w:w="425" w:type="dxa"/>
          </w:tcPr>
          <w:p w14:paraId="69B46B6B" w14:textId="77777777" w:rsidR="00CE16E6" w:rsidRPr="00F5791D" w:rsidRDefault="00CE16E6" w:rsidP="004577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4989C754" w14:textId="77777777" w:rsidR="008F5D43" w:rsidRPr="00F5791D" w:rsidRDefault="00CE16E6" w:rsidP="008F5D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ведущий специалист комиссии по делам несовершеннолетних и защите их прав администрации Железнодорожного района</w:t>
            </w:r>
          </w:p>
          <w:p w14:paraId="45B0CB17" w14:textId="77777777" w:rsidR="008F5D43" w:rsidRPr="00F5791D" w:rsidRDefault="008F5D43" w:rsidP="008F5D4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791D" w:rsidRPr="00F5791D" w14:paraId="6E9C7AB9" w14:textId="77777777" w:rsidTr="00F5791D">
        <w:trPr>
          <w:trHeight w:val="1835"/>
        </w:trPr>
        <w:tc>
          <w:tcPr>
            <w:tcW w:w="3686" w:type="dxa"/>
          </w:tcPr>
          <w:p w14:paraId="0D91B35E" w14:textId="77777777" w:rsidR="00B24311" w:rsidRPr="00F5791D" w:rsidRDefault="004650FE" w:rsidP="00457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фонов</w:t>
            </w:r>
          </w:p>
          <w:p w14:paraId="299AC6F6" w14:textId="77777777" w:rsidR="004650FE" w:rsidRPr="00F5791D" w:rsidRDefault="004650FE" w:rsidP="00457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дрей Эдуардович</w:t>
            </w:r>
          </w:p>
        </w:tc>
        <w:tc>
          <w:tcPr>
            <w:tcW w:w="425" w:type="dxa"/>
          </w:tcPr>
          <w:p w14:paraId="31CF8C7B" w14:textId="77777777" w:rsidR="00B24311" w:rsidRPr="00F5791D" w:rsidRDefault="004650FE" w:rsidP="004577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024D1E9B" w14:textId="77777777" w:rsidR="00B24311" w:rsidRPr="00F5791D" w:rsidRDefault="004650FE" w:rsidP="008F5D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врач-психиатр краевого государственного бюджетного учреждения здравоохранения «Алтайский краевой психоневрологический диспансер для детей» (по согласованию)</w:t>
            </w:r>
          </w:p>
          <w:p w14:paraId="639BE491" w14:textId="77777777" w:rsidR="004650FE" w:rsidRPr="00F5791D" w:rsidRDefault="004650FE" w:rsidP="00F5791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5791D" w:rsidRPr="00F5791D" w14:paraId="31ED1EF3" w14:textId="77777777" w:rsidTr="00F5791D">
        <w:trPr>
          <w:trHeight w:val="1974"/>
        </w:trPr>
        <w:tc>
          <w:tcPr>
            <w:tcW w:w="3686" w:type="dxa"/>
          </w:tcPr>
          <w:p w14:paraId="041CF935" w14:textId="77777777" w:rsidR="00CE16E6" w:rsidRPr="00F5791D" w:rsidRDefault="00CE16E6" w:rsidP="004577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Старосельцева</w:t>
            </w:r>
            <w:proofErr w:type="spellEnd"/>
          </w:p>
          <w:p w14:paraId="66910C3E" w14:textId="77777777" w:rsidR="00CE16E6" w:rsidRPr="00F5791D" w:rsidRDefault="00CE16E6" w:rsidP="00457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425" w:type="dxa"/>
          </w:tcPr>
          <w:p w14:paraId="658F83E2" w14:textId="77777777" w:rsidR="00CE16E6" w:rsidRPr="00F5791D" w:rsidRDefault="00CE16E6" w:rsidP="004577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4DC35B61" w14:textId="77777777" w:rsidR="00CE16E6" w:rsidRPr="00F5791D" w:rsidRDefault="00CE16E6" w:rsidP="004577C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профилактике безнадзорности, правонарушений несо</w:t>
            </w:r>
            <w:r w:rsidR="00E66081" w:rsidRPr="00F5791D">
              <w:rPr>
                <w:rFonts w:ascii="Times New Roman" w:hAnsi="Times New Roman" w:cs="Times New Roman"/>
                <w:sz w:val="28"/>
                <w:szCs w:val="28"/>
              </w:rPr>
              <w:t>вершеннолетних краевого государ</w:t>
            </w: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 xml:space="preserve">ственного бюджетного учреждения социального обслуживания «Краевой кризисный центр для мужчин» (по согласованию) </w:t>
            </w:r>
          </w:p>
          <w:p w14:paraId="5A956FC1" w14:textId="77777777" w:rsidR="00EE442E" w:rsidRPr="00F5791D" w:rsidRDefault="00EE442E" w:rsidP="00EE44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791D" w:rsidRPr="00F5791D" w14:paraId="29E9B6D8" w14:textId="77777777" w:rsidTr="00F5791D">
        <w:trPr>
          <w:trHeight w:val="1280"/>
        </w:trPr>
        <w:tc>
          <w:tcPr>
            <w:tcW w:w="3686" w:type="dxa"/>
          </w:tcPr>
          <w:p w14:paraId="70C90FF7" w14:textId="77777777" w:rsidR="00CE16E6" w:rsidRPr="00F5791D" w:rsidRDefault="00CE16E6" w:rsidP="004577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Цыцарева</w:t>
            </w:r>
            <w:proofErr w:type="spellEnd"/>
          </w:p>
          <w:p w14:paraId="6C765FB4" w14:textId="77777777" w:rsidR="00CE16E6" w:rsidRPr="00F5791D" w:rsidRDefault="00CE16E6" w:rsidP="004577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Магдалина Ивановна</w:t>
            </w:r>
          </w:p>
          <w:p w14:paraId="144268AA" w14:textId="77777777" w:rsidR="00CE16E6" w:rsidRPr="00F5791D" w:rsidRDefault="00CE16E6" w:rsidP="004577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2B6075E" w14:textId="77777777" w:rsidR="00CE16E6" w:rsidRPr="00F5791D" w:rsidRDefault="00CE16E6" w:rsidP="004577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2C45712C" w14:textId="77777777" w:rsidR="00CE16E6" w:rsidRPr="00F5791D" w:rsidRDefault="00CE16E6" w:rsidP="004577C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врач психиатр-нарколог краевого государственного бюджетного учреждения здравоохранения «Алтайский краевой наркологический диспансер» (по согласованию)</w:t>
            </w:r>
          </w:p>
          <w:p w14:paraId="7F137E85" w14:textId="77777777" w:rsidR="001177D0" w:rsidRPr="00F5791D" w:rsidRDefault="001177D0" w:rsidP="001177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791D" w:rsidRPr="00F5791D" w14:paraId="5200EDBA" w14:textId="77777777" w:rsidTr="00F5791D">
        <w:trPr>
          <w:trHeight w:val="986"/>
        </w:trPr>
        <w:tc>
          <w:tcPr>
            <w:tcW w:w="3686" w:type="dxa"/>
          </w:tcPr>
          <w:p w14:paraId="06184022" w14:textId="77777777" w:rsidR="00CE16E6" w:rsidRPr="00F5791D" w:rsidRDefault="00CE16E6" w:rsidP="0045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вецова</w:t>
            </w:r>
          </w:p>
          <w:p w14:paraId="6B610CA6" w14:textId="77777777" w:rsidR="00CE16E6" w:rsidRPr="00F5791D" w:rsidRDefault="00CE16E6" w:rsidP="0045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алья Алексеевна</w:t>
            </w:r>
          </w:p>
        </w:tc>
        <w:tc>
          <w:tcPr>
            <w:tcW w:w="425" w:type="dxa"/>
          </w:tcPr>
          <w:p w14:paraId="052F3445" w14:textId="77777777" w:rsidR="00CE16E6" w:rsidRPr="00F5791D" w:rsidRDefault="00CE16E6" w:rsidP="004577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7EF4E732" w14:textId="77777777" w:rsidR="00CE16E6" w:rsidRPr="00F5791D" w:rsidRDefault="00CE16E6" w:rsidP="004577C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охране прав детства администрации Железнодорожного района</w:t>
            </w:r>
          </w:p>
          <w:p w14:paraId="145668D8" w14:textId="77777777" w:rsidR="001177D0" w:rsidRPr="00F5791D" w:rsidRDefault="001177D0" w:rsidP="001177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791D" w:rsidRPr="00F5791D" w14:paraId="2624716C" w14:textId="77777777" w:rsidTr="00F5791D">
        <w:trPr>
          <w:trHeight w:val="1647"/>
        </w:trPr>
        <w:tc>
          <w:tcPr>
            <w:tcW w:w="3686" w:type="dxa"/>
          </w:tcPr>
          <w:p w14:paraId="08ACC873" w14:textId="77777777" w:rsidR="00CE16E6" w:rsidRPr="00F5791D" w:rsidRDefault="00CE16E6" w:rsidP="004577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 xml:space="preserve">Юрина </w:t>
            </w:r>
          </w:p>
          <w:p w14:paraId="67928904" w14:textId="77777777" w:rsidR="00CE16E6" w:rsidRPr="00F5791D" w:rsidRDefault="00CE16E6" w:rsidP="004577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Дина Викторовна</w:t>
            </w:r>
          </w:p>
        </w:tc>
        <w:tc>
          <w:tcPr>
            <w:tcW w:w="425" w:type="dxa"/>
          </w:tcPr>
          <w:p w14:paraId="7B9F42DB" w14:textId="77777777" w:rsidR="00CE16E6" w:rsidRPr="00F5791D" w:rsidRDefault="00CE16E6" w:rsidP="004577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27D4B4AF" w14:textId="77777777" w:rsidR="00CE16E6" w:rsidRPr="00F5791D" w:rsidRDefault="00CE16E6" w:rsidP="004577C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участковых уполномоченных полиции и по делам несовершеннолетних отдела полиции по Железнодорожному району УМВД России по </w:t>
            </w:r>
            <w:proofErr w:type="spellStart"/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B40A0" w:rsidRPr="00F579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Барнаулу</w:t>
            </w:r>
            <w:proofErr w:type="spellEnd"/>
            <w:r w:rsidRPr="00F5791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F5791D" w:rsidRPr="00F5791D" w14:paraId="1201A530" w14:textId="77777777" w:rsidTr="00F5791D">
        <w:trPr>
          <w:trHeight w:val="1689"/>
        </w:trPr>
        <w:tc>
          <w:tcPr>
            <w:tcW w:w="3686" w:type="dxa"/>
          </w:tcPr>
          <w:p w14:paraId="5F1FF986" w14:textId="77777777" w:rsidR="00A55B26" w:rsidRPr="00F5791D" w:rsidRDefault="00A55B26" w:rsidP="004577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цухно</w:t>
            </w:r>
            <w:proofErr w:type="spellEnd"/>
          </w:p>
          <w:p w14:paraId="68B479D8" w14:textId="77777777" w:rsidR="00A55B26" w:rsidRPr="00F5791D" w:rsidRDefault="00A55B26" w:rsidP="00457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тория Валерьевна</w:t>
            </w:r>
          </w:p>
        </w:tc>
        <w:tc>
          <w:tcPr>
            <w:tcW w:w="425" w:type="dxa"/>
          </w:tcPr>
          <w:p w14:paraId="6EB35072" w14:textId="77777777" w:rsidR="00A55B26" w:rsidRPr="00F5791D" w:rsidRDefault="00372897" w:rsidP="004577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702224B7" w14:textId="77777777" w:rsidR="00A55B26" w:rsidRPr="00F5791D" w:rsidRDefault="00372897" w:rsidP="004577C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5791D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A55B26" w:rsidRPr="00F5791D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делам молодежи, культуре, физической культуре и спорту администрации Железнодорожного района</w:t>
            </w:r>
          </w:p>
          <w:p w14:paraId="68E771B2" w14:textId="77777777" w:rsidR="00653FEE" w:rsidRPr="00F5791D" w:rsidRDefault="00653FEE" w:rsidP="00457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42AEF03" w14:textId="77777777" w:rsidR="007B54B2" w:rsidRPr="005A2850" w:rsidRDefault="007B54B2" w:rsidP="00110EC8">
      <w:pPr>
        <w:rPr>
          <w:rFonts w:ascii="Times New Roman" w:hAnsi="Times New Roman" w:cs="Times New Roman"/>
          <w:sz w:val="32"/>
          <w:szCs w:val="28"/>
        </w:rPr>
      </w:pPr>
    </w:p>
    <w:p w14:paraId="5E20385B" w14:textId="77777777" w:rsidR="006809A3" w:rsidRPr="005A2850" w:rsidRDefault="006809A3" w:rsidP="006809A3">
      <w:pPr>
        <w:rPr>
          <w:rFonts w:ascii="Times New Roman" w:hAnsi="Times New Roman" w:cs="Times New Roman"/>
          <w:sz w:val="28"/>
          <w:szCs w:val="28"/>
        </w:rPr>
      </w:pPr>
    </w:p>
    <w:sectPr w:rsidR="006809A3" w:rsidRPr="005A2850" w:rsidSect="00326058">
      <w:headerReference w:type="default" r:id="rId7"/>
      <w:headerReference w:type="first" r:id="rId8"/>
      <w:pgSz w:w="11900" w:h="16800"/>
      <w:pgMar w:top="1134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97FEA" w14:textId="77777777" w:rsidR="006C52E3" w:rsidRDefault="006C52E3" w:rsidP="00C16CB3">
      <w:pPr>
        <w:spacing w:after="0" w:line="240" w:lineRule="auto"/>
      </w:pPr>
      <w:r>
        <w:separator/>
      </w:r>
    </w:p>
  </w:endnote>
  <w:endnote w:type="continuationSeparator" w:id="0">
    <w:p w14:paraId="15A9DCC1" w14:textId="77777777" w:rsidR="006C52E3" w:rsidRDefault="006C52E3" w:rsidP="00C1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ED4FA" w14:textId="77777777" w:rsidR="006C52E3" w:rsidRDefault="006C52E3" w:rsidP="00C16CB3">
      <w:pPr>
        <w:spacing w:after="0" w:line="240" w:lineRule="auto"/>
      </w:pPr>
      <w:r>
        <w:separator/>
      </w:r>
    </w:p>
  </w:footnote>
  <w:footnote w:type="continuationSeparator" w:id="0">
    <w:p w14:paraId="7217ED59" w14:textId="77777777" w:rsidR="006C52E3" w:rsidRDefault="006C52E3" w:rsidP="00C16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6595379"/>
    </w:sdtPr>
    <w:sdtEndPr>
      <w:rPr>
        <w:rFonts w:ascii="Times New Roman" w:hAnsi="Times New Roman" w:cs="Times New Roman"/>
        <w:sz w:val="24"/>
        <w:szCs w:val="24"/>
      </w:rPr>
    </w:sdtEndPr>
    <w:sdtContent>
      <w:p w14:paraId="3707561C" w14:textId="77777777" w:rsidR="005F5420" w:rsidRPr="005F5420" w:rsidRDefault="00DD436C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F54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F5420" w:rsidRPr="005F54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54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7F6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F54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F7F5241" w14:textId="77777777" w:rsidR="00C16CB3" w:rsidRDefault="00C16CB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86034" w14:textId="77777777" w:rsidR="00E66081" w:rsidRDefault="00E66081">
    <w:pPr>
      <w:pStyle w:val="a7"/>
      <w:jc w:val="right"/>
    </w:pPr>
  </w:p>
  <w:p w14:paraId="44BF7BF7" w14:textId="77777777" w:rsidR="00E66081" w:rsidRDefault="00E6608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0A"/>
    <w:rsid w:val="0000404E"/>
    <w:rsid w:val="00007A30"/>
    <w:rsid w:val="00033FDF"/>
    <w:rsid w:val="00034F6D"/>
    <w:rsid w:val="00053FE9"/>
    <w:rsid w:val="0006359D"/>
    <w:rsid w:val="0007326B"/>
    <w:rsid w:val="00095152"/>
    <w:rsid w:val="000A6D9F"/>
    <w:rsid w:val="000C34BD"/>
    <w:rsid w:val="000F44F3"/>
    <w:rsid w:val="0010666A"/>
    <w:rsid w:val="00110EC8"/>
    <w:rsid w:val="00112684"/>
    <w:rsid w:val="00113F87"/>
    <w:rsid w:val="001140AF"/>
    <w:rsid w:val="0011710A"/>
    <w:rsid w:val="001177D0"/>
    <w:rsid w:val="00126FF4"/>
    <w:rsid w:val="001401F2"/>
    <w:rsid w:val="00144F6B"/>
    <w:rsid w:val="0014626F"/>
    <w:rsid w:val="00177047"/>
    <w:rsid w:val="00190006"/>
    <w:rsid w:val="0019615D"/>
    <w:rsid w:val="001974BC"/>
    <w:rsid w:val="001B1333"/>
    <w:rsid w:val="001B43FA"/>
    <w:rsid w:val="001C441A"/>
    <w:rsid w:val="001D0020"/>
    <w:rsid w:val="001D1EAC"/>
    <w:rsid w:val="001D29E1"/>
    <w:rsid w:val="001D3270"/>
    <w:rsid w:val="001E251E"/>
    <w:rsid w:val="001F4BE9"/>
    <w:rsid w:val="002074D2"/>
    <w:rsid w:val="0021559B"/>
    <w:rsid w:val="00223869"/>
    <w:rsid w:val="0024491B"/>
    <w:rsid w:val="002452F6"/>
    <w:rsid w:val="00253DD3"/>
    <w:rsid w:val="00272FE6"/>
    <w:rsid w:val="002732CC"/>
    <w:rsid w:val="00276109"/>
    <w:rsid w:val="0027779F"/>
    <w:rsid w:val="00285F98"/>
    <w:rsid w:val="002922CF"/>
    <w:rsid w:val="00293DC2"/>
    <w:rsid w:val="002D221D"/>
    <w:rsid w:val="002D4300"/>
    <w:rsid w:val="002E0CFB"/>
    <w:rsid w:val="002E1CC6"/>
    <w:rsid w:val="00314E5E"/>
    <w:rsid w:val="00322707"/>
    <w:rsid w:val="00326058"/>
    <w:rsid w:val="00335C5D"/>
    <w:rsid w:val="0035526D"/>
    <w:rsid w:val="00357F6E"/>
    <w:rsid w:val="003606ED"/>
    <w:rsid w:val="003624F0"/>
    <w:rsid w:val="00365A69"/>
    <w:rsid w:val="00372897"/>
    <w:rsid w:val="00381A5C"/>
    <w:rsid w:val="00382518"/>
    <w:rsid w:val="003B0268"/>
    <w:rsid w:val="003B7690"/>
    <w:rsid w:val="003F60D0"/>
    <w:rsid w:val="00402532"/>
    <w:rsid w:val="004107CA"/>
    <w:rsid w:val="00411963"/>
    <w:rsid w:val="004134C7"/>
    <w:rsid w:val="00435632"/>
    <w:rsid w:val="00445448"/>
    <w:rsid w:val="00445979"/>
    <w:rsid w:val="004577C3"/>
    <w:rsid w:val="004650FE"/>
    <w:rsid w:val="0048304C"/>
    <w:rsid w:val="004B0697"/>
    <w:rsid w:val="004B08D6"/>
    <w:rsid w:val="004E3FFA"/>
    <w:rsid w:val="004F4619"/>
    <w:rsid w:val="00504850"/>
    <w:rsid w:val="00522771"/>
    <w:rsid w:val="00543AC1"/>
    <w:rsid w:val="005555A0"/>
    <w:rsid w:val="0057623B"/>
    <w:rsid w:val="0059074A"/>
    <w:rsid w:val="005928BD"/>
    <w:rsid w:val="005A2850"/>
    <w:rsid w:val="005C7A7E"/>
    <w:rsid w:val="005E2172"/>
    <w:rsid w:val="005F5420"/>
    <w:rsid w:val="00604D96"/>
    <w:rsid w:val="006231FE"/>
    <w:rsid w:val="006471CB"/>
    <w:rsid w:val="00653FEE"/>
    <w:rsid w:val="0066631F"/>
    <w:rsid w:val="006809A3"/>
    <w:rsid w:val="00695616"/>
    <w:rsid w:val="006965E5"/>
    <w:rsid w:val="006B2291"/>
    <w:rsid w:val="006C4AA4"/>
    <w:rsid w:val="006C52E3"/>
    <w:rsid w:val="006C5B93"/>
    <w:rsid w:val="006D5490"/>
    <w:rsid w:val="006E43F6"/>
    <w:rsid w:val="00703BDE"/>
    <w:rsid w:val="00716947"/>
    <w:rsid w:val="0072353B"/>
    <w:rsid w:val="00726F0D"/>
    <w:rsid w:val="00742332"/>
    <w:rsid w:val="00743382"/>
    <w:rsid w:val="00745FAD"/>
    <w:rsid w:val="00777ED8"/>
    <w:rsid w:val="00783D68"/>
    <w:rsid w:val="00785366"/>
    <w:rsid w:val="007B54B2"/>
    <w:rsid w:val="007C0A04"/>
    <w:rsid w:val="007D471C"/>
    <w:rsid w:val="00803C0B"/>
    <w:rsid w:val="00832995"/>
    <w:rsid w:val="00844C43"/>
    <w:rsid w:val="00845794"/>
    <w:rsid w:val="008674D9"/>
    <w:rsid w:val="00873D07"/>
    <w:rsid w:val="00873E8C"/>
    <w:rsid w:val="00887139"/>
    <w:rsid w:val="00890A78"/>
    <w:rsid w:val="00892B36"/>
    <w:rsid w:val="008B2D28"/>
    <w:rsid w:val="008B40A0"/>
    <w:rsid w:val="008F5D43"/>
    <w:rsid w:val="009021BA"/>
    <w:rsid w:val="009043B0"/>
    <w:rsid w:val="00906DAA"/>
    <w:rsid w:val="009210CF"/>
    <w:rsid w:val="00921AFE"/>
    <w:rsid w:val="009221FB"/>
    <w:rsid w:val="00923619"/>
    <w:rsid w:val="00954264"/>
    <w:rsid w:val="009634CF"/>
    <w:rsid w:val="00964FEA"/>
    <w:rsid w:val="009773F8"/>
    <w:rsid w:val="00983436"/>
    <w:rsid w:val="00986224"/>
    <w:rsid w:val="00993A7E"/>
    <w:rsid w:val="00995964"/>
    <w:rsid w:val="00997785"/>
    <w:rsid w:val="009A4663"/>
    <w:rsid w:val="009A57E9"/>
    <w:rsid w:val="009B34F4"/>
    <w:rsid w:val="009B7164"/>
    <w:rsid w:val="009C4A26"/>
    <w:rsid w:val="009C76AE"/>
    <w:rsid w:val="009D0A4F"/>
    <w:rsid w:val="009D111A"/>
    <w:rsid w:val="009D5B8F"/>
    <w:rsid w:val="009D78C6"/>
    <w:rsid w:val="009E041A"/>
    <w:rsid w:val="00A051F0"/>
    <w:rsid w:val="00A1281D"/>
    <w:rsid w:val="00A17C21"/>
    <w:rsid w:val="00A25026"/>
    <w:rsid w:val="00A34682"/>
    <w:rsid w:val="00A44412"/>
    <w:rsid w:val="00A47942"/>
    <w:rsid w:val="00A51C99"/>
    <w:rsid w:val="00A551FE"/>
    <w:rsid w:val="00A55768"/>
    <w:rsid w:val="00A55B26"/>
    <w:rsid w:val="00A5759A"/>
    <w:rsid w:val="00A66FB0"/>
    <w:rsid w:val="00A77ACD"/>
    <w:rsid w:val="00A80940"/>
    <w:rsid w:val="00AA643A"/>
    <w:rsid w:val="00AE4553"/>
    <w:rsid w:val="00B03DB6"/>
    <w:rsid w:val="00B07CD3"/>
    <w:rsid w:val="00B116CF"/>
    <w:rsid w:val="00B11D35"/>
    <w:rsid w:val="00B24311"/>
    <w:rsid w:val="00B32E73"/>
    <w:rsid w:val="00B432CD"/>
    <w:rsid w:val="00B6299D"/>
    <w:rsid w:val="00B762DC"/>
    <w:rsid w:val="00B81D71"/>
    <w:rsid w:val="00B82F0E"/>
    <w:rsid w:val="00B947E0"/>
    <w:rsid w:val="00BA1467"/>
    <w:rsid w:val="00BE3D87"/>
    <w:rsid w:val="00C026C1"/>
    <w:rsid w:val="00C074DB"/>
    <w:rsid w:val="00C16CB3"/>
    <w:rsid w:val="00C307FC"/>
    <w:rsid w:val="00C32F54"/>
    <w:rsid w:val="00C33388"/>
    <w:rsid w:val="00C43824"/>
    <w:rsid w:val="00C44D42"/>
    <w:rsid w:val="00C55FE2"/>
    <w:rsid w:val="00C61DC1"/>
    <w:rsid w:val="00C66046"/>
    <w:rsid w:val="00C7716E"/>
    <w:rsid w:val="00C85AF1"/>
    <w:rsid w:val="00CC64E0"/>
    <w:rsid w:val="00CD47CF"/>
    <w:rsid w:val="00CE16E6"/>
    <w:rsid w:val="00CE21E5"/>
    <w:rsid w:val="00CE527E"/>
    <w:rsid w:val="00CE6BEE"/>
    <w:rsid w:val="00D13C04"/>
    <w:rsid w:val="00D252C8"/>
    <w:rsid w:val="00D36953"/>
    <w:rsid w:val="00D466DD"/>
    <w:rsid w:val="00D4775A"/>
    <w:rsid w:val="00D56798"/>
    <w:rsid w:val="00D708B4"/>
    <w:rsid w:val="00D75BC6"/>
    <w:rsid w:val="00D76680"/>
    <w:rsid w:val="00D81C7A"/>
    <w:rsid w:val="00D97952"/>
    <w:rsid w:val="00DA3F9B"/>
    <w:rsid w:val="00DB0CBB"/>
    <w:rsid w:val="00DD25DD"/>
    <w:rsid w:val="00DD436C"/>
    <w:rsid w:val="00DF205D"/>
    <w:rsid w:val="00DF2123"/>
    <w:rsid w:val="00DF51CB"/>
    <w:rsid w:val="00E007AD"/>
    <w:rsid w:val="00E16B0A"/>
    <w:rsid w:val="00E253D0"/>
    <w:rsid w:val="00E4121B"/>
    <w:rsid w:val="00E45594"/>
    <w:rsid w:val="00E4607C"/>
    <w:rsid w:val="00E64728"/>
    <w:rsid w:val="00E66081"/>
    <w:rsid w:val="00E948E1"/>
    <w:rsid w:val="00EA63E2"/>
    <w:rsid w:val="00EB1099"/>
    <w:rsid w:val="00EC6EB0"/>
    <w:rsid w:val="00EC7C7B"/>
    <w:rsid w:val="00ED457A"/>
    <w:rsid w:val="00EE2B11"/>
    <w:rsid w:val="00EE442E"/>
    <w:rsid w:val="00F03ACA"/>
    <w:rsid w:val="00F1622F"/>
    <w:rsid w:val="00F5791D"/>
    <w:rsid w:val="00F76209"/>
    <w:rsid w:val="00F8752C"/>
    <w:rsid w:val="00F90B13"/>
    <w:rsid w:val="00F93C57"/>
    <w:rsid w:val="00FA6403"/>
    <w:rsid w:val="00FA72F1"/>
    <w:rsid w:val="00FC2C3F"/>
    <w:rsid w:val="00FD1258"/>
    <w:rsid w:val="00FE3F45"/>
    <w:rsid w:val="00FF0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7485CF"/>
  <w15:docId w15:val="{84F9BA29-414E-4614-BF3C-A032E70A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333"/>
  </w:style>
  <w:style w:type="paragraph" w:styleId="1">
    <w:name w:val="heading 1"/>
    <w:basedOn w:val="a"/>
    <w:next w:val="a"/>
    <w:link w:val="10"/>
    <w:uiPriority w:val="99"/>
    <w:qFormat/>
    <w:rsid w:val="006809A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09A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809A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809A3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809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6809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5">
    <w:name w:val="Стиль5"/>
    <w:basedOn w:val="a"/>
    <w:rsid w:val="007B54B2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16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6CB3"/>
  </w:style>
  <w:style w:type="paragraph" w:styleId="a9">
    <w:name w:val="footer"/>
    <w:basedOn w:val="a"/>
    <w:link w:val="aa"/>
    <w:uiPriority w:val="99"/>
    <w:unhideWhenUsed/>
    <w:rsid w:val="00C16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CB3"/>
  </w:style>
  <w:style w:type="paragraph" w:styleId="ab">
    <w:name w:val="Balloon Text"/>
    <w:basedOn w:val="a"/>
    <w:link w:val="ac"/>
    <w:uiPriority w:val="99"/>
    <w:semiHidden/>
    <w:unhideWhenUsed/>
    <w:rsid w:val="008B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2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70C0-4F82-4B75-8F3A-8F786A7D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екова Елена Алексеевна</dc:creator>
  <cp:lastModifiedBy>ПравПортал</cp:lastModifiedBy>
  <cp:revision>3</cp:revision>
  <cp:lastPrinted>2020-05-18T05:56:00Z</cp:lastPrinted>
  <dcterms:created xsi:type="dcterms:W3CDTF">2020-08-03T06:20:00Z</dcterms:created>
  <dcterms:modified xsi:type="dcterms:W3CDTF">2020-08-04T09:13:00Z</dcterms:modified>
</cp:coreProperties>
</file>